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826A82">
        <w:rPr>
          <w:rFonts w:asciiTheme="majorHAnsi" w:hAnsiTheme="majorHAnsi" w:cs="Arial"/>
          <w:b/>
          <w:sz w:val="40"/>
          <w:szCs w:val="40"/>
        </w:rPr>
        <w:t xml:space="preserve"> </w:t>
      </w:r>
      <w:r w:rsidR="00A52F0B">
        <w:rPr>
          <w:rFonts w:asciiTheme="majorHAnsi" w:hAnsiTheme="majorHAnsi" w:cs="Arial"/>
          <w:b/>
          <w:sz w:val="40"/>
          <w:szCs w:val="40"/>
        </w:rPr>
        <w:t>PTFE Lined</w:t>
      </w:r>
      <w:r w:rsidR="003F32E6">
        <w:rPr>
          <w:rFonts w:asciiTheme="majorHAnsi" w:hAnsiTheme="majorHAnsi" w:cs="Arial"/>
          <w:b/>
          <w:sz w:val="40"/>
          <w:szCs w:val="40"/>
        </w:rPr>
        <w:t xml:space="preserve"> Butterfly Valve Lever</w:t>
      </w:r>
      <w:r>
        <w:rPr>
          <w:rFonts w:asciiTheme="majorHAnsi" w:hAnsiTheme="majorHAnsi" w:cs="Arial"/>
          <w:b/>
          <w:sz w:val="40"/>
          <w:szCs w:val="40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3F32E6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2E6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270</wp:posOffset>
            </wp:positionV>
            <wp:extent cx="4495165" cy="2962275"/>
            <wp:effectExtent l="19050" t="0" r="63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3F32E6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6D1E37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200 C (PFA Lining)</w:t>
      </w:r>
    </w:p>
    <w:p w:rsidR="006D1E37" w:rsidRPr="003C74A6" w:rsidRDefault="006D1E37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160 C (FEP Lining)</w:t>
      </w:r>
    </w:p>
    <w:p w:rsidR="003C74A6" w:rsidRPr="003C74A6" w:rsidRDefault="006D1E37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ng Thickness : Minimum 3mm all Parts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 xml:space="preserve">Testing Standard: 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2700"/>
      </w:tblGrid>
      <w:tr w:rsidR="00DD645F" w:rsidTr="00964682">
        <w:tc>
          <w:tcPr>
            <w:tcW w:w="4158" w:type="dxa"/>
            <w:gridSpan w:val="2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7E0C7C" w:rsidTr="0014730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7E0C7C" w:rsidRPr="007C542B" w:rsidRDefault="007E0C7C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#</w:t>
            </w:r>
          </w:p>
        </w:tc>
      </w:tr>
      <w:tr w:rsidR="007E0C7C" w:rsidTr="0014730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7E0C7C" w:rsidRPr="007C542B" w:rsidRDefault="007E0C7C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7C" w:rsidTr="004A35E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0C7C" w:rsidTr="00B85D5F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700" w:type="dxa"/>
            <w:vAlign w:val="center"/>
          </w:tcPr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Pr="00B43C07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481"/>
        <w:gridCol w:w="3757"/>
        <w:gridCol w:w="222"/>
        <w:gridCol w:w="57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1A2AA5" w:rsidTr="001A2AA5">
        <w:tc>
          <w:tcPr>
            <w:tcW w:w="0" w:type="auto"/>
          </w:tcPr>
          <w:p w:rsidR="005E44BB" w:rsidRPr="00A91C1A" w:rsidRDefault="005E44BB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E44BB" w:rsidRDefault="005E44BB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:rsidR="005E44BB" w:rsidRPr="00B43C07" w:rsidRDefault="005E44BB" w:rsidP="007920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</w:t>
            </w:r>
          </w:p>
        </w:tc>
        <w:tc>
          <w:tcPr>
            <w:tcW w:w="0" w:type="auto"/>
            <w:vAlign w:val="center"/>
          </w:tcPr>
          <w:p w:rsidR="005E44BB" w:rsidRPr="00B43C07" w:rsidRDefault="005E44BB" w:rsidP="007920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0</w:t>
            </w:r>
          </w:p>
        </w:tc>
        <w:tc>
          <w:tcPr>
            <w:tcW w:w="0" w:type="auto"/>
            <w:vAlign w:val="center"/>
          </w:tcPr>
          <w:p w:rsidR="005E44BB" w:rsidRPr="00B43C07" w:rsidRDefault="005E44BB" w:rsidP="007920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0</w:t>
            </w:r>
          </w:p>
        </w:tc>
      </w:tr>
      <w:tr w:rsidR="005E44BB" w:rsidTr="001A2AA5"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Upper Body</w:t>
            </w:r>
          </w:p>
        </w:tc>
        <w:tc>
          <w:tcPr>
            <w:tcW w:w="0" w:type="auto"/>
            <w:vMerge w:val="restart"/>
          </w:tcPr>
          <w:p w:rsidR="005E44BB" w:rsidRPr="001A2AA5" w:rsidRDefault="005E44BB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DI / WCB-CS / (CF8)SS304 / (CF8M)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E44BB" w:rsidRDefault="005E44BB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5E44BB" w:rsidTr="001A2AA5"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Lower Body</w:t>
            </w:r>
          </w:p>
        </w:tc>
        <w:tc>
          <w:tcPr>
            <w:tcW w:w="0" w:type="auto"/>
            <w:vMerge/>
          </w:tcPr>
          <w:p w:rsidR="005E44BB" w:rsidRPr="001A2AA5" w:rsidRDefault="005E44BB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E44BB" w:rsidRDefault="005E44BB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</w:tr>
      <w:tr w:rsidR="001A2AA5" w:rsidTr="001A2AA5">
        <w:tc>
          <w:tcPr>
            <w:tcW w:w="0" w:type="auto"/>
            <w:vMerge w:val="restart"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Disc</w:t>
            </w:r>
          </w:p>
        </w:tc>
        <w:tc>
          <w:tcPr>
            <w:tcW w:w="0" w:type="auto"/>
            <w:vMerge w:val="restart"/>
          </w:tcPr>
          <w:p w:rsidR="001A2AA5" w:rsidRPr="001A2AA5" w:rsidRDefault="001A2AA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CS / SS304 / SS316 With PTFE-FEP / PFE Lin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1A2AA5" w:rsidTr="001A2AA5">
        <w:tc>
          <w:tcPr>
            <w:tcW w:w="0" w:type="auto"/>
            <w:vMerge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2AA5" w:rsidRPr="001A2AA5" w:rsidRDefault="001A2AA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eat</w:t>
            </w:r>
          </w:p>
        </w:tc>
        <w:tc>
          <w:tcPr>
            <w:tcW w:w="0" w:type="auto"/>
          </w:tcPr>
          <w:p w:rsidR="001A2AA5" w:rsidRPr="001A2AA5" w:rsidRDefault="001A2AA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PTFE – FEP / PF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eat Back Seal</w:t>
            </w:r>
          </w:p>
        </w:tc>
        <w:tc>
          <w:tcPr>
            <w:tcW w:w="0" w:type="auto"/>
          </w:tcPr>
          <w:p w:rsidR="001A2AA5" w:rsidRPr="001A2AA5" w:rsidRDefault="001A2AA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ilic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tem Guide Bush</w:t>
            </w:r>
          </w:p>
        </w:tc>
        <w:tc>
          <w:tcPr>
            <w:tcW w:w="0" w:type="auto"/>
          </w:tcPr>
          <w:p w:rsidR="001A2AA5" w:rsidRPr="001A2AA5" w:rsidRDefault="001A2AA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PTF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tem Seal</w:t>
            </w:r>
          </w:p>
        </w:tc>
        <w:tc>
          <w:tcPr>
            <w:tcW w:w="0" w:type="auto"/>
          </w:tcPr>
          <w:p w:rsidR="001A2AA5" w:rsidRPr="001A2AA5" w:rsidRDefault="001A2AA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2AA5">
              <w:rPr>
                <w:rFonts w:ascii="Arial" w:hAnsi="Arial" w:cs="Arial"/>
                <w:bCs/>
                <w:sz w:val="18"/>
                <w:szCs w:val="18"/>
              </w:rPr>
              <w:t>Vito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1A2AA5" w:rsidRPr="001A2AA5" w:rsidRDefault="00242E2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nd Lever</w:t>
            </w:r>
          </w:p>
        </w:tc>
        <w:tc>
          <w:tcPr>
            <w:tcW w:w="0" w:type="auto"/>
          </w:tcPr>
          <w:p w:rsidR="001A2AA5" w:rsidRPr="001A2AA5" w:rsidRDefault="00242E2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1A2AA5" w:rsidRPr="001A2AA5" w:rsidRDefault="00242E2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lt &amp; Nut</w:t>
            </w:r>
          </w:p>
        </w:tc>
        <w:tc>
          <w:tcPr>
            <w:tcW w:w="0" w:type="auto"/>
          </w:tcPr>
          <w:p w:rsidR="001A2AA5" w:rsidRPr="001A2AA5" w:rsidRDefault="00242E25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E44BB" w:rsidRDefault="005E44BB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A2AA5" w:rsidRDefault="001A2AA5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3F32E6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C7C0C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63F6C" w:rsidRDefault="00AD4CCC" w:rsidP="00663F6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3F32E6" w:rsidRDefault="003F32E6" w:rsidP="00663F6C">
      <w:pPr>
        <w:spacing w:after="0" w:line="240" w:lineRule="auto"/>
        <w:jc w:val="center"/>
      </w:pPr>
    </w:p>
    <w:p w:rsidR="003F32E6" w:rsidRPr="00B2435D" w:rsidRDefault="003F32E6" w:rsidP="00663F6C">
      <w:pPr>
        <w:spacing w:after="0" w:line="240" w:lineRule="auto"/>
        <w:jc w:val="center"/>
      </w:pPr>
    </w:p>
    <w:sectPr w:rsidR="003F32E6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618AD"/>
    <w:rsid w:val="00182262"/>
    <w:rsid w:val="001A2AA5"/>
    <w:rsid w:val="001B47AD"/>
    <w:rsid w:val="001F6976"/>
    <w:rsid w:val="00242E25"/>
    <w:rsid w:val="002454F6"/>
    <w:rsid w:val="00260919"/>
    <w:rsid w:val="002A5A14"/>
    <w:rsid w:val="002C7C0C"/>
    <w:rsid w:val="00350B14"/>
    <w:rsid w:val="00352997"/>
    <w:rsid w:val="00377999"/>
    <w:rsid w:val="003A1B2B"/>
    <w:rsid w:val="003C74A6"/>
    <w:rsid w:val="003F32E6"/>
    <w:rsid w:val="004074AE"/>
    <w:rsid w:val="004946CD"/>
    <w:rsid w:val="004A0FC4"/>
    <w:rsid w:val="00554C09"/>
    <w:rsid w:val="0058133D"/>
    <w:rsid w:val="00590874"/>
    <w:rsid w:val="005D53B9"/>
    <w:rsid w:val="005E44BB"/>
    <w:rsid w:val="006264C7"/>
    <w:rsid w:val="00640794"/>
    <w:rsid w:val="006435DC"/>
    <w:rsid w:val="00645484"/>
    <w:rsid w:val="00663F6C"/>
    <w:rsid w:val="00674FD9"/>
    <w:rsid w:val="00686F75"/>
    <w:rsid w:val="006A0FC1"/>
    <w:rsid w:val="006D1E37"/>
    <w:rsid w:val="007716EE"/>
    <w:rsid w:val="00784A3B"/>
    <w:rsid w:val="00793879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A52F0B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BB0A38"/>
    <w:rsid w:val="00C11DFD"/>
    <w:rsid w:val="00C53DFA"/>
    <w:rsid w:val="00C8739D"/>
    <w:rsid w:val="00CB100E"/>
    <w:rsid w:val="00CD1143"/>
    <w:rsid w:val="00CF3222"/>
    <w:rsid w:val="00D3244B"/>
    <w:rsid w:val="00D72938"/>
    <w:rsid w:val="00DD645F"/>
    <w:rsid w:val="00E164F9"/>
    <w:rsid w:val="00E21E18"/>
    <w:rsid w:val="00E30AA8"/>
    <w:rsid w:val="00F07927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2180-ECEF-4D12-AD3C-43779E8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71</cp:revision>
  <cp:lastPrinted>2013-07-13T09:54:00Z</cp:lastPrinted>
  <dcterms:created xsi:type="dcterms:W3CDTF">2013-07-13T06:00:00Z</dcterms:created>
  <dcterms:modified xsi:type="dcterms:W3CDTF">2013-12-22T04:28:00Z</dcterms:modified>
</cp:coreProperties>
</file>